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CB" w:rsidRDefault="00421F44" w:rsidP="00421F44">
      <w:pPr>
        <w:pStyle w:val="Paragrafoelenco"/>
        <w:jc w:val="center"/>
        <w:rPr>
          <w:b/>
          <w:sz w:val="96"/>
          <w:szCs w:val="96"/>
        </w:rPr>
      </w:pPr>
      <w:bookmarkStart w:id="0" w:name="_GoBack"/>
      <w:bookmarkEnd w:id="0"/>
      <w:r w:rsidRPr="00421F44">
        <w:rPr>
          <w:b/>
          <w:sz w:val="96"/>
          <w:szCs w:val="96"/>
        </w:rPr>
        <w:t>AVVISO</w:t>
      </w:r>
    </w:p>
    <w:p w:rsidR="00815E5F" w:rsidRDefault="00815E5F" w:rsidP="00815E5F">
      <w:pPr>
        <w:pStyle w:val="Titolo3"/>
        <w:rPr>
          <w:color w:val="EF4540"/>
        </w:rPr>
      </w:pPr>
    </w:p>
    <w:p w:rsidR="00815E5F" w:rsidRDefault="00815E5F" w:rsidP="00815E5F">
      <w:pPr>
        <w:pStyle w:val="Titolo3"/>
        <w:rPr>
          <w:color w:val="EF4540"/>
        </w:rPr>
      </w:pPr>
    </w:p>
    <w:p w:rsidR="00815E5F" w:rsidRDefault="00815E5F" w:rsidP="00815E5F">
      <w:pPr>
        <w:pStyle w:val="Titolo3"/>
        <w:rPr>
          <w:color w:val="EF4540"/>
        </w:rPr>
      </w:pPr>
    </w:p>
    <w:p w:rsidR="002C6188" w:rsidRDefault="00A330D2" w:rsidP="00421B25">
      <w:pPr>
        <w:pStyle w:val="Titolo3"/>
        <w:rPr>
          <w:rFonts w:ascii="Arial Black" w:hAnsi="Arial Black"/>
          <w:b/>
          <w:color w:val="auto"/>
          <w:sz w:val="56"/>
          <w:szCs w:val="56"/>
        </w:rPr>
      </w:pPr>
      <w:r>
        <w:rPr>
          <w:rFonts w:ascii="Arial Black" w:hAnsi="Arial Black"/>
          <w:b/>
          <w:color w:val="auto"/>
          <w:sz w:val="56"/>
          <w:szCs w:val="56"/>
        </w:rPr>
        <w:t>2</w:t>
      </w:r>
      <w:r w:rsidR="00421B25">
        <w:rPr>
          <w:rFonts w:ascii="Arial Black" w:hAnsi="Arial Black"/>
          <w:b/>
          <w:color w:val="auto"/>
          <w:sz w:val="56"/>
          <w:szCs w:val="56"/>
        </w:rPr>
        <w:t>° ANNO</w:t>
      </w:r>
    </w:p>
    <w:p w:rsidR="00421B25" w:rsidRPr="00421B25" w:rsidRDefault="00421B25" w:rsidP="00421B25"/>
    <w:p w:rsidR="00421B25" w:rsidRPr="00421B25" w:rsidRDefault="00421B25" w:rsidP="00421B25"/>
    <w:p w:rsidR="00A330D2" w:rsidRPr="00A330D2" w:rsidRDefault="00A330D2" w:rsidP="00A330D2">
      <w:pPr>
        <w:spacing w:after="240"/>
        <w:rPr>
          <w:rFonts w:ascii="Times New Roman" w:eastAsia="Times New Roman" w:hAnsi="Times New Roman"/>
          <w:b/>
          <w:sz w:val="40"/>
          <w:szCs w:val="40"/>
        </w:rPr>
      </w:pPr>
      <w:r w:rsidRPr="00A330D2">
        <w:rPr>
          <w:rFonts w:ascii="Tahoma" w:eastAsia="Times New Roman" w:hAnsi="Tahoma" w:cs="Tahoma"/>
          <w:b/>
          <w:sz w:val="40"/>
          <w:szCs w:val="40"/>
        </w:rPr>
        <w:t>Calendario lezioni INGLESE 2:</w:t>
      </w:r>
    </w:p>
    <w:p w:rsidR="00A330D2" w:rsidRPr="00A330D2" w:rsidRDefault="00A330D2" w:rsidP="00A330D2">
      <w:pPr>
        <w:pStyle w:val="Paragrafoelenco"/>
        <w:numPr>
          <w:ilvl w:val="0"/>
          <w:numId w:val="25"/>
        </w:numPr>
        <w:spacing w:after="200" w:line="276" w:lineRule="auto"/>
        <w:rPr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Venerdì</w:t>
      </w:r>
      <w:r w:rsidRPr="00A330D2">
        <w:rPr>
          <w:rFonts w:ascii="Tahoma" w:hAnsi="Tahoma" w:cs="Tahoma"/>
          <w:b/>
          <w:sz w:val="40"/>
          <w:szCs w:val="40"/>
        </w:rPr>
        <w:t xml:space="preserve"> </w:t>
      </w:r>
      <w:r>
        <w:rPr>
          <w:rFonts w:ascii="Tahoma" w:hAnsi="Tahoma" w:cs="Tahoma"/>
          <w:b/>
          <w:sz w:val="40"/>
          <w:szCs w:val="40"/>
        </w:rPr>
        <w:tab/>
      </w:r>
      <w:r w:rsidRPr="00A330D2">
        <w:rPr>
          <w:rFonts w:ascii="Tahoma" w:hAnsi="Tahoma" w:cs="Tahoma"/>
          <w:b/>
          <w:sz w:val="40"/>
          <w:szCs w:val="40"/>
        </w:rPr>
        <w:t xml:space="preserve">16 marzo </w:t>
      </w:r>
      <w:r>
        <w:rPr>
          <w:rFonts w:ascii="Tahoma" w:hAnsi="Tahoma" w:cs="Tahoma"/>
          <w:b/>
          <w:sz w:val="40"/>
          <w:szCs w:val="40"/>
        </w:rPr>
        <w:tab/>
      </w:r>
      <w:r w:rsidRPr="00A330D2">
        <w:rPr>
          <w:rFonts w:ascii="Tahoma" w:hAnsi="Tahoma" w:cs="Tahoma"/>
          <w:b/>
          <w:sz w:val="40"/>
          <w:szCs w:val="40"/>
        </w:rPr>
        <w:t>9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>-13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 xml:space="preserve"> </w:t>
      </w:r>
    </w:p>
    <w:p w:rsidR="00A330D2" w:rsidRPr="00A330D2" w:rsidRDefault="00A330D2" w:rsidP="00A330D2">
      <w:pPr>
        <w:pStyle w:val="Paragrafoelenco"/>
        <w:numPr>
          <w:ilvl w:val="0"/>
          <w:numId w:val="25"/>
        </w:numPr>
        <w:spacing w:after="200" w:line="276" w:lineRule="auto"/>
        <w:rPr>
          <w:b/>
          <w:sz w:val="40"/>
          <w:szCs w:val="40"/>
        </w:rPr>
      </w:pPr>
      <w:r w:rsidRPr="00A330D2">
        <w:rPr>
          <w:rFonts w:ascii="Tahoma" w:hAnsi="Tahoma" w:cs="Tahoma"/>
          <w:b/>
          <w:sz w:val="40"/>
          <w:szCs w:val="40"/>
        </w:rPr>
        <w:t xml:space="preserve">Venerdì </w:t>
      </w:r>
      <w:r>
        <w:rPr>
          <w:rFonts w:ascii="Tahoma" w:hAnsi="Tahoma" w:cs="Tahoma"/>
          <w:b/>
          <w:sz w:val="40"/>
          <w:szCs w:val="40"/>
        </w:rPr>
        <w:tab/>
      </w:r>
      <w:r w:rsidRPr="00A330D2">
        <w:rPr>
          <w:rFonts w:ascii="Tahoma" w:hAnsi="Tahoma" w:cs="Tahoma"/>
          <w:b/>
          <w:sz w:val="40"/>
          <w:szCs w:val="40"/>
        </w:rPr>
        <w:t xml:space="preserve">6 aprile </w:t>
      </w:r>
      <w:r>
        <w:rPr>
          <w:rFonts w:ascii="Tahoma" w:hAnsi="Tahoma" w:cs="Tahoma"/>
          <w:b/>
          <w:sz w:val="40"/>
          <w:szCs w:val="40"/>
        </w:rPr>
        <w:tab/>
      </w:r>
      <w:r w:rsidRPr="00A330D2">
        <w:rPr>
          <w:rFonts w:ascii="Tahoma" w:hAnsi="Tahoma" w:cs="Tahoma"/>
          <w:b/>
          <w:sz w:val="40"/>
          <w:szCs w:val="40"/>
        </w:rPr>
        <w:t>9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>-13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 xml:space="preserve"> </w:t>
      </w:r>
    </w:p>
    <w:p w:rsidR="00A330D2" w:rsidRPr="00A330D2" w:rsidRDefault="00A330D2" w:rsidP="00A330D2">
      <w:pPr>
        <w:pStyle w:val="Paragrafoelenco"/>
        <w:numPr>
          <w:ilvl w:val="0"/>
          <w:numId w:val="25"/>
        </w:numPr>
        <w:spacing w:after="200" w:line="276" w:lineRule="auto"/>
        <w:rPr>
          <w:b/>
          <w:sz w:val="40"/>
          <w:szCs w:val="40"/>
        </w:rPr>
      </w:pPr>
      <w:r w:rsidRPr="00A330D2">
        <w:rPr>
          <w:rFonts w:ascii="Tahoma" w:hAnsi="Tahoma" w:cs="Tahoma"/>
          <w:b/>
          <w:sz w:val="40"/>
          <w:szCs w:val="40"/>
        </w:rPr>
        <w:t>Venerdì</w:t>
      </w:r>
      <w:r>
        <w:rPr>
          <w:rFonts w:ascii="Tahoma" w:hAnsi="Tahoma" w:cs="Tahoma"/>
          <w:b/>
          <w:sz w:val="40"/>
          <w:szCs w:val="40"/>
        </w:rPr>
        <w:t xml:space="preserve"> </w:t>
      </w:r>
      <w:r>
        <w:rPr>
          <w:rFonts w:ascii="Tahoma" w:hAnsi="Tahoma" w:cs="Tahoma"/>
          <w:b/>
          <w:sz w:val="40"/>
          <w:szCs w:val="40"/>
        </w:rPr>
        <w:tab/>
        <w:t xml:space="preserve">13 aprile </w:t>
      </w:r>
      <w:r>
        <w:rPr>
          <w:rFonts w:ascii="Tahoma" w:hAnsi="Tahoma" w:cs="Tahoma"/>
          <w:b/>
          <w:sz w:val="40"/>
          <w:szCs w:val="40"/>
        </w:rPr>
        <w:tab/>
      </w:r>
      <w:r w:rsidRPr="00A330D2">
        <w:rPr>
          <w:rFonts w:ascii="Tahoma" w:hAnsi="Tahoma" w:cs="Tahoma"/>
          <w:b/>
          <w:sz w:val="40"/>
          <w:szCs w:val="40"/>
        </w:rPr>
        <w:t>9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>-13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 xml:space="preserve">  </w:t>
      </w:r>
    </w:p>
    <w:p w:rsidR="00A330D2" w:rsidRPr="00A330D2" w:rsidRDefault="00A330D2" w:rsidP="00A330D2">
      <w:pPr>
        <w:pStyle w:val="Paragrafoelenco"/>
        <w:numPr>
          <w:ilvl w:val="0"/>
          <w:numId w:val="25"/>
        </w:numPr>
        <w:spacing w:after="200" w:line="276" w:lineRule="auto"/>
        <w:rPr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Venerdì </w:t>
      </w:r>
      <w:r>
        <w:rPr>
          <w:rFonts w:ascii="Tahoma" w:hAnsi="Tahoma" w:cs="Tahoma"/>
          <w:b/>
          <w:sz w:val="40"/>
          <w:szCs w:val="40"/>
        </w:rPr>
        <w:tab/>
        <w:t xml:space="preserve">20 aprile </w:t>
      </w:r>
      <w:r>
        <w:rPr>
          <w:rFonts w:ascii="Tahoma" w:hAnsi="Tahoma" w:cs="Tahoma"/>
          <w:b/>
          <w:sz w:val="40"/>
          <w:szCs w:val="40"/>
        </w:rPr>
        <w:tab/>
      </w:r>
      <w:r w:rsidRPr="00A330D2">
        <w:rPr>
          <w:rFonts w:ascii="Tahoma" w:hAnsi="Tahoma" w:cs="Tahoma"/>
          <w:b/>
          <w:sz w:val="40"/>
          <w:szCs w:val="40"/>
        </w:rPr>
        <w:t>9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>-13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 xml:space="preserve">  </w:t>
      </w:r>
    </w:p>
    <w:p w:rsidR="00A330D2" w:rsidRPr="00A330D2" w:rsidRDefault="00A330D2" w:rsidP="00A330D2">
      <w:pPr>
        <w:pStyle w:val="Paragrafoelenco"/>
        <w:numPr>
          <w:ilvl w:val="0"/>
          <w:numId w:val="25"/>
        </w:numPr>
        <w:spacing w:after="200" w:line="276" w:lineRule="auto"/>
        <w:rPr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Venerdì </w:t>
      </w:r>
      <w:r>
        <w:rPr>
          <w:rFonts w:ascii="Tahoma" w:hAnsi="Tahoma" w:cs="Tahoma"/>
          <w:b/>
          <w:sz w:val="40"/>
          <w:szCs w:val="40"/>
        </w:rPr>
        <w:tab/>
        <w:t xml:space="preserve">11 maggio </w:t>
      </w:r>
      <w:r w:rsidRPr="00A330D2">
        <w:rPr>
          <w:rFonts w:ascii="Tahoma" w:hAnsi="Tahoma" w:cs="Tahoma"/>
          <w:b/>
          <w:sz w:val="40"/>
          <w:szCs w:val="40"/>
        </w:rPr>
        <w:t>9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>-13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 xml:space="preserve">  </w:t>
      </w:r>
    </w:p>
    <w:p w:rsidR="00A330D2" w:rsidRPr="00A330D2" w:rsidRDefault="00A330D2" w:rsidP="00A330D2">
      <w:pPr>
        <w:pStyle w:val="Paragrafoelenco"/>
        <w:numPr>
          <w:ilvl w:val="0"/>
          <w:numId w:val="25"/>
        </w:numPr>
        <w:spacing w:after="200" w:line="276" w:lineRule="auto"/>
        <w:rPr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Venerdì </w:t>
      </w:r>
      <w:r>
        <w:rPr>
          <w:rFonts w:ascii="Tahoma" w:hAnsi="Tahoma" w:cs="Tahoma"/>
          <w:b/>
          <w:sz w:val="40"/>
          <w:szCs w:val="40"/>
        </w:rPr>
        <w:tab/>
        <w:t xml:space="preserve">18 maggio </w:t>
      </w:r>
      <w:r w:rsidRPr="00A330D2">
        <w:rPr>
          <w:rFonts w:ascii="Tahoma" w:hAnsi="Tahoma" w:cs="Tahoma"/>
          <w:b/>
          <w:sz w:val="40"/>
          <w:szCs w:val="40"/>
        </w:rPr>
        <w:t>9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>-13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 xml:space="preserve">  </w:t>
      </w:r>
    </w:p>
    <w:p w:rsidR="00A330D2" w:rsidRPr="00A330D2" w:rsidRDefault="00A330D2" w:rsidP="00A330D2">
      <w:pPr>
        <w:pStyle w:val="Paragrafoelenco"/>
        <w:numPr>
          <w:ilvl w:val="0"/>
          <w:numId w:val="25"/>
        </w:numPr>
        <w:spacing w:after="200" w:line="276" w:lineRule="auto"/>
        <w:rPr>
          <w:b/>
          <w:sz w:val="40"/>
          <w:szCs w:val="40"/>
        </w:rPr>
      </w:pPr>
      <w:r w:rsidRPr="00A330D2">
        <w:rPr>
          <w:rFonts w:ascii="Tahoma" w:hAnsi="Tahoma" w:cs="Tahoma"/>
          <w:b/>
          <w:sz w:val="40"/>
          <w:szCs w:val="40"/>
        </w:rPr>
        <w:t xml:space="preserve">Venerdì </w:t>
      </w:r>
      <w:r>
        <w:rPr>
          <w:rFonts w:ascii="Tahoma" w:hAnsi="Tahoma" w:cs="Tahoma"/>
          <w:b/>
          <w:sz w:val="40"/>
          <w:szCs w:val="40"/>
        </w:rPr>
        <w:tab/>
      </w:r>
      <w:r w:rsidRPr="00A330D2">
        <w:rPr>
          <w:rFonts w:ascii="Tahoma" w:hAnsi="Tahoma" w:cs="Tahoma"/>
          <w:b/>
          <w:sz w:val="40"/>
          <w:szCs w:val="40"/>
        </w:rPr>
        <w:t>25 maggio 9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>-13</w:t>
      </w:r>
      <w:r>
        <w:rPr>
          <w:rFonts w:ascii="Tahoma" w:hAnsi="Tahoma" w:cs="Tahoma"/>
          <w:b/>
          <w:sz w:val="40"/>
          <w:szCs w:val="40"/>
        </w:rPr>
        <w:t>.00</w:t>
      </w:r>
      <w:r w:rsidRPr="00A330D2">
        <w:rPr>
          <w:rFonts w:ascii="Tahoma" w:hAnsi="Tahoma" w:cs="Tahoma"/>
          <w:b/>
          <w:sz w:val="40"/>
          <w:szCs w:val="40"/>
        </w:rPr>
        <w:t xml:space="preserve">  </w:t>
      </w:r>
    </w:p>
    <w:p w:rsidR="00421B25" w:rsidRPr="00421B25" w:rsidRDefault="00421B25" w:rsidP="00A330D2">
      <w:pPr>
        <w:pStyle w:val="Paragrafoelenco"/>
        <w:numPr>
          <w:ilvl w:val="0"/>
          <w:numId w:val="24"/>
        </w:numPr>
        <w:jc w:val="both"/>
        <w:rPr>
          <w:b/>
          <w:sz w:val="48"/>
          <w:szCs w:val="48"/>
        </w:rPr>
      </w:pPr>
    </w:p>
    <w:sectPr w:rsidR="00421B25" w:rsidRPr="00421B25" w:rsidSect="00022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1418" w:bottom="2268" w:left="141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55" w:rsidRDefault="00C32D55">
      <w:r>
        <w:separator/>
      </w:r>
    </w:p>
  </w:endnote>
  <w:endnote w:type="continuationSeparator" w:id="0">
    <w:p w:rsidR="00C32D55" w:rsidRDefault="00C3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E1" w:rsidRDefault="004D55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E1" w:rsidRDefault="004D55E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F5" w:rsidRPr="004E24F5" w:rsidRDefault="004E24F5" w:rsidP="004E24F5">
    <w:pPr>
      <w:tabs>
        <w:tab w:val="center" w:pos="4819"/>
        <w:tab w:val="right" w:pos="9638"/>
      </w:tabs>
      <w:spacing w:line="180" w:lineRule="exact"/>
      <w:ind w:right="987"/>
      <w:jc w:val="center"/>
      <w:rPr>
        <w:smallCaps/>
        <w:color w:val="000080"/>
        <w:sz w:val="16"/>
        <w:szCs w:val="16"/>
      </w:rPr>
    </w:pPr>
    <w:r w:rsidRPr="004E24F5">
      <w:rPr>
        <w:smallCaps/>
        <w:color w:val="000080"/>
        <w:sz w:val="16"/>
        <w:szCs w:val="16"/>
      </w:rPr>
      <w:t>Università degli studi di Roma “La Sapienza”</w:t>
    </w:r>
  </w:p>
  <w:p w:rsidR="004E24F5" w:rsidRPr="004E24F5" w:rsidRDefault="004E24F5" w:rsidP="004E24F5">
    <w:pPr>
      <w:tabs>
        <w:tab w:val="center" w:pos="4819"/>
        <w:tab w:val="right" w:pos="9638"/>
      </w:tabs>
      <w:spacing w:line="180" w:lineRule="exact"/>
      <w:ind w:right="987"/>
      <w:jc w:val="center"/>
      <w:rPr>
        <w:rFonts w:ascii="Arial" w:hAnsi="Arial" w:cs="Arial"/>
        <w:smallCaps/>
        <w:color w:val="000080"/>
        <w:sz w:val="16"/>
        <w:szCs w:val="16"/>
      </w:rPr>
    </w:pPr>
    <w:r w:rsidRPr="004E24F5">
      <w:rPr>
        <w:rFonts w:ascii="Arial" w:hAnsi="Arial" w:cs="Arial"/>
        <w:smallCaps/>
        <w:color w:val="000080"/>
        <w:sz w:val="16"/>
        <w:szCs w:val="16"/>
      </w:rPr>
      <w:t xml:space="preserve">CF 80209930587 – PI 02133771002 </w:t>
    </w:r>
  </w:p>
  <w:p w:rsidR="004E24F5" w:rsidRPr="004E24F5" w:rsidRDefault="004E24F5" w:rsidP="004E24F5">
    <w:pPr>
      <w:tabs>
        <w:tab w:val="center" w:pos="4819"/>
        <w:tab w:val="right" w:pos="9638"/>
      </w:tabs>
      <w:spacing w:line="180" w:lineRule="exact"/>
      <w:ind w:right="987"/>
      <w:jc w:val="center"/>
      <w:rPr>
        <w:color w:val="000080"/>
        <w:sz w:val="16"/>
        <w:szCs w:val="16"/>
      </w:rPr>
    </w:pPr>
    <w:r w:rsidRPr="004E24F5">
      <w:rPr>
        <w:color w:val="000080"/>
        <w:sz w:val="16"/>
        <w:szCs w:val="16"/>
      </w:rPr>
      <w:t>Corso della Repubblica, 79 -  04100 Latina</w:t>
    </w:r>
  </w:p>
  <w:p w:rsidR="004E24F5" w:rsidRPr="004E24F5" w:rsidRDefault="004E24F5" w:rsidP="004E24F5">
    <w:pPr>
      <w:tabs>
        <w:tab w:val="center" w:pos="4819"/>
        <w:tab w:val="right" w:pos="9638"/>
      </w:tabs>
      <w:spacing w:line="180" w:lineRule="exact"/>
      <w:ind w:right="987"/>
      <w:jc w:val="center"/>
      <w:rPr>
        <w:color w:val="000080"/>
        <w:sz w:val="16"/>
        <w:szCs w:val="16"/>
        <w:lang w:val="en-GB"/>
      </w:rPr>
    </w:pPr>
    <w:r w:rsidRPr="004E24F5">
      <w:rPr>
        <w:color w:val="000080"/>
        <w:sz w:val="16"/>
        <w:szCs w:val="16"/>
        <w:lang w:val="en-GB"/>
      </w:rPr>
      <w:t>Tel (+39) 0773 17572</w:t>
    </w:r>
    <w:r w:rsidR="004D55E1">
      <w:rPr>
        <w:color w:val="000080"/>
        <w:sz w:val="16"/>
        <w:szCs w:val="16"/>
        <w:lang w:val="en-GB"/>
      </w:rPr>
      <w:t>10</w:t>
    </w:r>
    <w:r w:rsidRPr="004E24F5">
      <w:rPr>
        <w:color w:val="000080"/>
        <w:sz w:val="16"/>
        <w:szCs w:val="16"/>
        <w:lang w:val="en-GB"/>
      </w:rPr>
      <w:t xml:space="preserve"> -  Fax  (+39) 0773 1757219 </w:t>
    </w:r>
  </w:p>
  <w:p w:rsidR="004E24F5" w:rsidRPr="004E24F5" w:rsidRDefault="004E24F5" w:rsidP="004E24F5">
    <w:pPr>
      <w:tabs>
        <w:tab w:val="center" w:pos="4819"/>
        <w:tab w:val="right" w:pos="9638"/>
      </w:tabs>
      <w:spacing w:line="180" w:lineRule="exact"/>
      <w:ind w:right="987"/>
      <w:jc w:val="center"/>
      <w:rPr>
        <w:smallCaps/>
        <w:color w:val="000080"/>
        <w:sz w:val="16"/>
        <w:szCs w:val="16"/>
        <w:lang w:val="en-GB"/>
      </w:rPr>
    </w:pPr>
    <w:r w:rsidRPr="004E24F5">
      <w:rPr>
        <w:color w:val="000080"/>
        <w:sz w:val="16"/>
        <w:szCs w:val="16"/>
        <w:lang w:val="en-GB"/>
      </w:rPr>
      <w:t>didattica.medicinalt@uniroma1.it</w:t>
    </w:r>
  </w:p>
  <w:p w:rsidR="00022732" w:rsidRPr="004E24F5" w:rsidRDefault="00022732" w:rsidP="00022732">
    <w:pPr>
      <w:pStyle w:val="Pidipagina"/>
      <w:spacing w:line="180" w:lineRule="exact"/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55" w:rsidRDefault="00C32D55">
      <w:r>
        <w:separator/>
      </w:r>
    </w:p>
  </w:footnote>
  <w:footnote w:type="continuationSeparator" w:id="0">
    <w:p w:rsidR="00C32D55" w:rsidRDefault="00C3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E1" w:rsidRDefault="004D55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2" w:rsidRPr="00541229" w:rsidRDefault="00022732" w:rsidP="00022732">
    <w:pPr>
      <w:pStyle w:val="Intestazione"/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2" w:rsidRPr="00A226CE" w:rsidRDefault="004E24F5" w:rsidP="004E24F5">
    <w:pPr>
      <w:pStyle w:val="Intestazione"/>
      <w:ind w:left="1416"/>
      <w:rPr>
        <w:b/>
      </w:rPr>
    </w:pPr>
    <w:r>
      <w:rPr>
        <w:b/>
      </w:rPr>
      <w:br/>
    </w:r>
    <w:r>
      <w:rPr>
        <w:b/>
      </w:rPr>
      <w:br/>
    </w:r>
    <w:r>
      <w:rPr>
        <w:b/>
      </w:rPr>
      <w:br/>
    </w:r>
    <w:r>
      <w:rPr>
        <w:b/>
      </w:rPr>
      <w:br/>
    </w:r>
    <w:r>
      <w:rPr>
        <w:b/>
      </w:rPr>
      <w:br/>
    </w:r>
    <w:r>
      <w:rPr>
        <w:rFonts w:ascii="Book Antiqua" w:hAnsi="Book Antiqua"/>
        <w:b/>
        <w:smallCaps/>
        <w:color w:val="000080"/>
        <w:sz w:val="28"/>
      </w:rPr>
      <w:t xml:space="preserve">Corso di </w:t>
    </w:r>
    <w:r>
      <w:rPr>
        <w:rFonts w:ascii="Book Antiqua" w:hAnsi="Book Antiqua"/>
        <w:b/>
        <w:smallCaps/>
        <w:color w:val="000080"/>
        <w:sz w:val="28"/>
      </w:rPr>
      <w:br/>
    </w:r>
    <w:r w:rsidR="00984815" w:rsidRPr="00984815">
      <w:rPr>
        <w:rFonts w:ascii="Book Antiqua" w:hAnsi="Book Antiqua"/>
        <w:b/>
        <w:smallCaps/>
        <w:color w:val="000080"/>
        <w:szCs w:val="24"/>
      </w:rPr>
      <w:t xml:space="preserve">Corso di </w:t>
    </w:r>
    <w:r w:rsidRPr="00984815">
      <w:rPr>
        <w:rFonts w:ascii="Book Antiqua" w:hAnsi="Book Antiqua"/>
        <w:b/>
        <w:smallCaps/>
        <w:color w:val="000080"/>
        <w:szCs w:val="24"/>
      </w:rPr>
      <w:t>Laurea Magistrale in Medicina e Chirurgia “E”</w:t>
    </w:r>
    <w:r w:rsidR="00A00B14">
      <w:rPr>
        <w:b/>
        <w:noProof/>
      </w:rPr>
      <w:drawing>
        <wp:anchor distT="0" distB="0" distL="114300" distR="114300" simplePos="0" relativeHeight="251657728" behindDoc="0" locked="0" layoutInCell="1" allowOverlap="1" wp14:anchorId="1DDA0ED2" wp14:editId="517752C6">
          <wp:simplePos x="0" y="0"/>
          <wp:positionH relativeFrom="column">
            <wp:posOffset>-126365</wp:posOffset>
          </wp:positionH>
          <wp:positionV relativeFrom="paragraph">
            <wp:posOffset>9525</wp:posOffset>
          </wp:positionV>
          <wp:extent cx="1800225" cy="1038225"/>
          <wp:effectExtent l="0" t="0" r="0" b="0"/>
          <wp:wrapTight wrapText="bothSides">
            <wp:wrapPolygon edited="0">
              <wp:start x="0" y="0"/>
              <wp:lineTo x="0" y="21402"/>
              <wp:lineTo x="21486" y="21402"/>
              <wp:lineTo x="21486" y="0"/>
              <wp:lineTo x="0" y="0"/>
            </wp:wrapPolygon>
          </wp:wrapTight>
          <wp:docPr id="4" name="Immagine 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6C46D7"/>
    <w:multiLevelType w:val="multilevel"/>
    <w:tmpl w:val="BCD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424C5"/>
    <w:multiLevelType w:val="multilevel"/>
    <w:tmpl w:val="A27C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C3C0B"/>
    <w:multiLevelType w:val="multilevel"/>
    <w:tmpl w:val="5532BF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E7C5A5D"/>
    <w:multiLevelType w:val="multilevel"/>
    <w:tmpl w:val="D658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14B29"/>
    <w:multiLevelType w:val="multilevel"/>
    <w:tmpl w:val="34A89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1355D34"/>
    <w:multiLevelType w:val="multilevel"/>
    <w:tmpl w:val="B4B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4378D"/>
    <w:multiLevelType w:val="multilevel"/>
    <w:tmpl w:val="968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62C0B"/>
    <w:multiLevelType w:val="multilevel"/>
    <w:tmpl w:val="D9A8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00C18"/>
    <w:multiLevelType w:val="multilevel"/>
    <w:tmpl w:val="4D9C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83239"/>
    <w:multiLevelType w:val="hybridMultilevel"/>
    <w:tmpl w:val="E26E2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95506"/>
    <w:multiLevelType w:val="multilevel"/>
    <w:tmpl w:val="3484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3409E"/>
    <w:multiLevelType w:val="multilevel"/>
    <w:tmpl w:val="49A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D7D1F"/>
    <w:multiLevelType w:val="multilevel"/>
    <w:tmpl w:val="DFD0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83D65"/>
    <w:multiLevelType w:val="multilevel"/>
    <w:tmpl w:val="01CC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E3484"/>
    <w:multiLevelType w:val="multilevel"/>
    <w:tmpl w:val="AF5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21199A"/>
    <w:multiLevelType w:val="hybridMultilevel"/>
    <w:tmpl w:val="BD72402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3F2683"/>
    <w:multiLevelType w:val="hybridMultilevel"/>
    <w:tmpl w:val="44DE5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3C92"/>
    <w:multiLevelType w:val="hybridMultilevel"/>
    <w:tmpl w:val="C6BCB11E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9207378"/>
    <w:multiLevelType w:val="multilevel"/>
    <w:tmpl w:val="21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748DD"/>
    <w:multiLevelType w:val="multilevel"/>
    <w:tmpl w:val="EF3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781418"/>
    <w:multiLevelType w:val="multilevel"/>
    <w:tmpl w:val="282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0F5D6E"/>
    <w:multiLevelType w:val="hybridMultilevel"/>
    <w:tmpl w:val="1690E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75506"/>
    <w:multiLevelType w:val="multilevel"/>
    <w:tmpl w:val="12A8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61B32"/>
    <w:multiLevelType w:val="multilevel"/>
    <w:tmpl w:val="EFC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C369B"/>
    <w:multiLevelType w:val="multilevel"/>
    <w:tmpl w:val="360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21"/>
  </w:num>
  <w:num w:numId="6">
    <w:abstractNumId w:val="9"/>
  </w:num>
  <w:num w:numId="7">
    <w:abstractNumId w:val="14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19"/>
  </w:num>
  <w:num w:numId="13">
    <w:abstractNumId w:val="25"/>
  </w:num>
  <w:num w:numId="14">
    <w:abstractNumId w:val="23"/>
  </w:num>
  <w:num w:numId="15">
    <w:abstractNumId w:val="4"/>
  </w:num>
  <w:num w:numId="16">
    <w:abstractNumId w:val="24"/>
  </w:num>
  <w:num w:numId="17">
    <w:abstractNumId w:val="10"/>
  </w:num>
  <w:num w:numId="18">
    <w:abstractNumId w:val="20"/>
  </w:num>
  <w:num w:numId="19">
    <w:abstractNumId w:val="6"/>
  </w:num>
  <w:num w:numId="20">
    <w:abstractNumId w:val="7"/>
  </w:num>
  <w:num w:numId="21">
    <w:abstractNumId w:val="12"/>
  </w:num>
  <w:num w:numId="22">
    <w:abstractNumId w:val="16"/>
  </w:num>
  <w:num w:numId="23">
    <w:abstractNumId w:val="18"/>
  </w:num>
  <w:num w:numId="24">
    <w:abstractNumId w:val="22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64"/>
    <w:rsid w:val="000001D7"/>
    <w:rsid w:val="00003474"/>
    <w:rsid w:val="0000710F"/>
    <w:rsid w:val="00007D43"/>
    <w:rsid w:val="0001663E"/>
    <w:rsid w:val="00022539"/>
    <w:rsid w:val="00022732"/>
    <w:rsid w:val="00024332"/>
    <w:rsid w:val="00026CDB"/>
    <w:rsid w:val="00033096"/>
    <w:rsid w:val="00041353"/>
    <w:rsid w:val="00041628"/>
    <w:rsid w:val="00042690"/>
    <w:rsid w:val="0005035D"/>
    <w:rsid w:val="0005072D"/>
    <w:rsid w:val="00050F90"/>
    <w:rsid w:val="00056B22"/>
    <w:rsid w:val="00075FFA"/>
    <w:rsid w:val="000773E8"/>
    <w:rsid w:val="000811CF"/>
    <w:rsid w:val="000825B1"/>
    <w:rsid w:val="000909DE"/>
    <w:rsid w:val="0009474F"/>
    <w:rsid w:val="00095612"/>
    <w:rsid w:val="00097C4E"/>
    <w:rsid w:val="000A0B48"/>
    <w:rsid w:val="000A664B"/>
    <w:rsid w:val="000A7446"/>
    <w:rsid w:val="000B0570"/>
    <w:rsid w:val="000B1CF2"/>
    <w:rsid w:val="000B36FB"/>
    <w:rsid w:val="000B49AA"/>
    <w:rsid w:val="000B684A"/>
    <w:rsid w:val="000B7CE8"/>
    <w:rsid w:val="000C71D5"/>
    <w:rsid w:val="000D034C"/>
    <w:rsid w:val="000D2094"/>
    <w:rsid w:val="000D2335"/>
    <w:rsid w:val="000D2368"/>
    <w:rsid w:val="000D4215"/>
    <w:rsid w:val="000D515B"/>
    <w:rsid w:val="000D7BB2"/>
    <w:rsid w:val="000E138D"/>
    <w:rsid w:val="000E30B8"/>
    <w:rsid w:val="000E3EFB"/>
    <w:rsid w:val="000E62FD"/>
    <w:rsid w:val="000E6AE0"/>
    <w:rsid w:val="000F4367"/>
    <w:rsid w:val="000F5C96"/>
    <w:rsid w:val="00105C4B"/>
    <w:rsid w:val="00107644"/>
    <w:rsid w:val="001107C0"/>
    <w:rsid w:val="00114601"/>
    <w:rsid w:val="00122999"/>
    <w:rsid w:val="001264DB"/>
    <w:rsid w:val="00127144"/>
    <w:rsid w:val="00127DA1"/>
    <w:rsid w:val="00132CBC"/>
    <w:rsid w:val="0013313F"/>
    <w:rsid w:val="0013793C"/>
    <w:rsid w:val="00142B94"/>
    <w:rsid w:val="00151187"/>
    <w:rsid w:val="001545E5"/>
    <w:rsid w:val="00165A37"/>
    <w:rsid w:val="0017018C"/>
    <w:rsid w:val="00171A11"/>
    <w:rsid w:val="00172E02"/>
    <w:rsid w:val="00173093"/>
    <w:rsid w:val="00177FF8"/>
    <w:rsid w:val="00180E24"/>
    <w:rsid w:val="0018378E"/>
    <w:rsid w:val="00186185"/>
    <w:rsid w:val="0019051D"/>
    <w:rsid w:val="00192ACD"/>
    <w:rsid w:val="00193A71"/>
    <w:rsid w:val="001942EB"/>
    <w:rsid w:val="00196B91"/>
    <w:rsid w:val="00196CFF"/>
    <w:rsid w:val="001A0FF7"/>
    <w:rsid w:val="001A12ED"/>
    <w:rsid w:val="001A6CD9"/>
    <w:rsid w:val="001B2000"/>
    <w:rsid w:val="001B70AA"/>
    <w:rsid w:val="001C5109"/>
    <w:rsid w:val="001C54E2"/>
    <w:rsid w:val="001D191F"/>
    <w:rsid w:val="001D2C42"/>
    <w:rsid w:val="001D5B96"/>
    <w:rsid w:val="001D6D79"/>
    <w:rsid w:val="001E396E"/>
    <w:rsid w:val="001E3A95"/>
    <w:rsid w:val="001E4BCC"/>
    <w:rsid w:val="001F0B31"/>
    <w:rsid w:val="001F177F"/>
    <w:rsid w:val="001F31A0"/>
    <w:rsid w:val="001F334A"/>
    <w:rsid w:val="00205349"/>
    <w:rsid w:val="0020706B"/>
    <w:rsid w:val="002111BC"/>
    <w:rsid w:val="0021310A"/>
    <w:rsid w:val="00213A7E"/>
    <w:rsid w:val="00213B37"/>
    <w:rsid w:val="00213B5D"/>
    <w:rsid w:val="00215244"/>
    <w:rsid w:val="00220290"/>
    <w:rsid w:val="002220B4"/>
    <w:rsid w:val="00226B0B"/>
    <w:rsid w:val="00230145"/>
    <w:rsid w:val="002327A3"/>
    <w:rsid w:val="00234BBA"/>
    <w:rsid w:val="00237F3C"/>
    <w:rsid w:val="00237FF7"/>
    <w:rsid w:val="00241F90"/>
    <w:rsid w:val="0024274F"/>
    <w:rsid w:val="00244BC5"/>
    <w:rsid w:val="00246C90"/>
    <w:rsid w:val="0024729B"/>
    <w:rsid w:val="002520E6"/>
    <w:rsid w:val="0025371B"/>
    <w:rsid w:val="00255BC7"/>
    <w:rsid w:val="00256C6A"/>
    <w:rsid w:val="00256E99"/>
    <w:rsid w:val="00261A1C"/>
    <w:rsid w:val="00261DB0"/>
    <w:rsid w:val="00264A35"/>
    <w:rsid w:val="00274212"/>
    <w:rsid w:val="00275094"/>
    <w:rsid w:val="00277012"/>
    <w:rsid w:val="002777DB"/>
    <w:rsid w:val="00283D1F"/>
    <w:rsid w:val="00284B4D"/>
    <w:rsid w:val="002857D8"/>
    <w:rsid w:val="002866D8"/>
    <w:rsid w:val="0028764D"/>
    <w:rsid w:val="00290364"/>
    <w:rsid w:val="0029100C"/>
    <w:rsid w:val="0029266E"/>
    <w:rsid w:val="00293512"/>
    <w:rsid w:val="002A0416"/>
    <w:rsid w:val="002A0853"/>
    <w:rsid w:val="002A4E10"/>
    <w:rsid w:val="002A5F21"/>
    <w:rsid w:val="002B015A"/>
    <w:rsid w:val="002B315A"/>
    <w:rsid w:val="002B41D5"/>
    <w:rsid w:val="002B5399"/>
    <w:rsid w:val="002C33DD"/>
    <w:rsid w:val="002C6188"/>
    <w:rsid w:val="002C641E"/>
    <w:rsid w:val="002C65ED"/>
    <w:rsid w:val="002D1676"/>
    <w:rsid w:val="002D7402"/>
    <w:rsid w:val="002E6CC9"/>
    <w:rsid w:val="002E7CE0"/>
    <w:rsid w:val="002F3490"/>
    <w:rsid w:val="002F540A"/>
    <w:rsid w:val="002F6846"/>
    <w:rsid w:val="003048C6"/>
    <w:rsid w:val="00313258"/>
    <w:rsid w:val="00316301"/>
    <w:rsid w:val="00316AFA"/>
    <w:rsid w:val="0031780E"/>
    <w:rsid w:val="003179E0"/>
    <w:rsid w:val="00320110"/>
    <w:rsid w:val="00332A24"/>
    <w:rsid w:val="0033624B"/>
    <w:rsid w:val="0034303B"/>
    <w:rsid w:val="003456FE"/>
    <w:rsid w:val="00345F8F"/>
    <w:rsid w:val="00346A38"/>
    <w:rsid w:val="00346B02"/>
    <w:rsid w:val="00347A57"/>
    <w:rsid w:val="003501F0"/>
    <w:rsid w:val="00352E32"/>
    <w:rsid w:val="00355151"/>
    <w:rsid w:val="0035602D"/>
    <w:rsid w:val="003601D7"/>
    <w:rsid w:val="0036460C"/>
    <w:rsid w:val="00364D8F"/>
    <w:rsid w:val="00374C26"/>
    <w:rsid w:val="00376DB3"/>
    <w:rsid w:val="00377CCB"/>
    <w:rsid w:val="003838F0"/>
    <w:rsid w:val="003857E5"/>
    <w:rsid w:val="00392B7B"/>
    <w:rsid w:val="003931E0"/>
    <w:rsid w:val="003949AB"/>
    <w:rsid w:val="003A30E1"/>
    <w:rsid w:val="003A3D9A"/>
    <w:rsid w:val="003A4072"/>
    <w:rsid w:val="003A4F31"/>
    <w:rsid w:val="003A7E9F"/>
    <w:rsid w:val="003B3A77"/>
    <w:rsid w:val="003B5BCD"/>
    <w:rsid w:val="003B791C"/>
    <w:rsid w:val="003C3498"/>
    <w:rsid w:val="003D4DFE"/>
    <w:rsid w:val="003D5A36"/>
    <w:rsid w:val="003D7117"/>
    <w:rsid w:val="003E34F9"/>
    <w:rsid w:val="003E51D7"/>
    <w:rsid w:val="003F0AC8"/>
    <w:rsid w:val="003F7971"/>
    <w:rsid w:val="004006EF"/>
    <w:rsid w:val="0040128E"/>
    <w:rsid w:val="004069B0"/>
    <w:rsid w:val="00407577"/>
    <w:rsid w:val="00412FDB"/>
    <w:rsid w:val="00413D3C"/>
    <w:rsid w:val="00421B25"/>
    <w:rsid w:val="00421F44"/>
    <w:rsid w:val="00426D30"/>
    <w:rsid w:val="00437C67"/>
    <w:rsid w:val="00440BE8"/>
    <w:rsid w:val="004426DB"/>
    <w:rsid w:val="00464BF2"/>
    <w:rsid w:val="00473771"/>
    <w:rsid w:val="00477065"/>
    <w:rsid w:val="004772C6"/>
    <w:rsid w:val="0048064D"/>
    <w:rsid w:val="004957C2"/>
    <w:rsid w:val="004962E8"/>
    <w:rsid w:val="004A434A"/>
    <w:rsid w:val="004A43DD"/>
    <w:rsid w:val="004A4A85"/>
    <w:rsid w:val="004A53D2"/>
    <w:rsid w:val="004B3E04"/>
    <w:rsid w:val="004B5405"/>
    <w:rsid w:val="004B6957"/>
    <w:rsid w:val="004C0898"/>
    <w:rsid w:val="004C2665"/>
    <w:rsid w:val="004C2B3F"/>
    <w:rsid w:val="004C2D34"/>
    <w:rsid w:val="004C4A89"/>
    <w:rsid w:val="004C6A48"/>
    <w:rsid w:val="004D2FB0"/>
    <w:rsid w:val="004D383F"/>
    <w:rsid w:val="004D421C"/>
    <w:rsid w:val="004D4C75"/>
    <w:rsid w:val="004D55E1"/>
    <w:rsid w:val="004E02DF"/>
    <w:rsid w:val="004E07D5"/>
    <w:rsid w:val="004E0AE9"/>
    <w:rsid w:val="004E24F5"/>
    <w:rsid w:val="004E45DB"/>
    <w:rsid w:val="004E602E"/>
    <w:rsid w:val="004F1F29"/>
    <w:rsid w:val="004F417F"/>
    <w:rsid w:val="004F4319"/>
    <w:rsid w:val="00501246"/>
    <w:rsid w:val="00501A79"/>
    <w:rsid w:val="00501F58"/>
    <w:rsid w:val="00503177"/>
    <w:rsid w:val="00505F32"/>
    <w:rsid w:val="00506C4F"/>
    <w:rsid w:val="005076C1"/>
    <w:rsid w:val="00512D24"/>
    <w:rsid w:val="00513EB7"/>
    <w:rsid w:val="00515BEE"/>
    <w:rsid w:val="00517323"/>
    <w:rsid w:val="00517CFC"/>
    <w:rsid w:val="005221BC"/>
    <w:rsid w:val="00532537"/>
    <w:rsid w:val="00540C90"/>
    <w:rsid w:val="00541C51"/>
    <w:rsid w:val="0054731D"/>
    <w:rsid w:val="00547575"/>
    <w:rsid w:val="005526BE"/>
    <w:rsid w:val="00553745"/>
    <w:rsid w:val="0055395C"/>
    <w:rsid w:val="005631F5"/>
    <w:rsid w:val="00564C24"/>
    <w:rsid w:val="005652B5"/>
    <w:rsid w:val="00566330"/>
    <w:rsid w:val="00575092"/>
    <w:rsid w:val="00575A8B"/>
    <w:rsid w:val="00581838"/>
    <w:rsid w:val="005828F9"/>
    <w:rsid w:val="005845DA"/>
    <w:rsid w:val="005857B9"/>
    <w:rsid w:val="00587E40"/>
    <w:rsid w:val="00590780"/>
    <w:rsid w:val="0059205B"/>
    <w:rsid w:val="00595387"/>
    <w:rsid w:val="005A0EE8"/>
    <w:rsid w:val="005A3DD0"/>
    <w:rsid w:val="005A4E2D"/>
    <w:rsid w:val="005A4EC1"/>
    <w:rsid w:val="005B7DE8"/>
    <w:rsid w:val="005C20AD"/>
    <w:rsid w:val="005D13A8"/>
    <w:rsid w:val="005D5234"/>
    <w:rsid w:val="005D5B8D"/>
    <w:rsid w:val="005D7338"/>
    <w:rsid w:val="005D7555"/>
    <w:rsid w:val="005E15D8"/>
    <w:rsid w:val="005E2249"/>
    <w:rsid w:val="005E4030"/>
    <w:rsid w:val="005E4D61"/>
    <w:rsid w:val="005E4D86"/>
    <w:rsid w:val="005E61FF"/>
    <w:rsid w:val="005E6E87"/>
    <w:rsid w:val="005F1C1B"/>
    <w:rsid w:val="005F25A5"/>
    <w:rsid w:val="005F3AB3"/>
    <w:rsid w:val="005F4764"/>
    <w:rsid w:val="005F4F57"/>
    <w:rsid w:val="005F7190"/>
    <w:rsid w:val="00601A51"/>
    <w:rsid w:val="00603056"/>
    <w:rsid w:val="0060379B"/>
    <w:rsid w:val="00603EBF"/>
    <w:rsid w:val="00604647"/>
    <w:rsid w:val="00607849"/>
    <w:rsid w:val="0061015B"/>
    <w:rsid w:val="006125D1"/>
    <w:rsid w:val="00613A50"/>
    <w:rsid w:val="00617DF0"/>
    <w:rsid w:val="006209CC"/>
    <w:rsid w:val="006212D9"/>
    <w:rsid w:val="00623BA2"/>
    <w:rsid w:val="00626723"/>
    <w:rsid w:val="00627D9A"/>
    <w:rsid w:val="00631BE1"/>
    <w:rsid w:val="00634285"/>
    <w:rsid w:val="00635AD2"/>
    <w:rsid w:val="00640911"/>
    <w:rsid w:val="00641AAB"/>
    <w:rsid w:val="00642A10"/>
    <w:rsid w:val="00650FB3"/>
    <w:rsid w:val="00655050"/>
    <w:rsid w:val="0065596B"/>
    <w:rsid w:val="006561A2"/>
    <w:rsid w:val="00660BA1"/>
    <w:rsid w:val="00661BFD"/>
    <w:rsid w:val="0066318C"/>
    <w:rsid w:val="00670D92"/>
    <w:rsid w:val="0067285C"/>
    <w:rsid w:val="00674892"/>
    <w:rsid w:val="0068070D"/>
    <w:rsid w:val="006812F5"/>
    <w:rsid w:val="006874BD"/>
    <w:rsid w:val="00687761"/>
    <w:rsid w:val="0069140E"/>
    <w:rsid w:val="006915D4"/>
    <w:rsid w:val="00692E4F"/>
    <w:rsid w:val="006946FC"/>
    <w:rsid w:val="006955C1"/>
    <w:rsid w:val="0069625E"/>
    <w:rsid w:val="006A2960"/>
    <w:rsid w:val="006A37BF"/>
    <w:rsid w:val="006A4F47"/>
    <w:rsid w:val="006A794E"/>
    <w:rsid w:val="006B356E"/>
    <w:rsid w:val="006B4391"/>
    <w:rsid w:val="006B4E20"/>
    <w:rsid w:val="006B73C9"/>
    <w:rsid w:val="006C3355"/>
    <w:rsid w:val="006C5F98"/>
    <w:rsid w:val="006C6313"/>
    <w:rsid w:val="006D107F"/>
    <w:rsid w:val="006E054C"/>
    <w:rsid w:val="006E7A7F"/>
    <w:rsid w:val="006F14DC"/>
    <w:rsid w:val="006F1AA4"/>
    <w:rsid w:val="006F28F2"/>
    <w:rsid w:val="006F3F3A"/>
    <w:rsid w:val="006F450D"/>
    <w:rsid w:val="006F6AAA"/>
    <w:rsid w:val="006F71C5"/>
    <w:rsid w:val="00701514"/>
    <w:rsid w:val="00706898"/>
    <w:rsid w:val="0070736A"/>
    <w:rsid w:val="0071075E"/>
    <w:rsid w:val="00712F6B"/>
    <w:rsid w:val="007143CA"/>
    <w:rsid w:val="00715604"/>
    <w:rsid w:val="0071630C"/>
    <w:rsid w:val="00716EB6"/>
    <w:rsid w:val="00720BC2"/>
    <w:rsid w:val="00724BE2"/>
    <w:rsid w:val="007254F2"/>
    <w:rsid w:val="00727C85"/>
    <w:rsid w:val="00727EF3"/>
    <w:rsid w:val="00730D6C"/>
    <w:rsid w:val="007322B1"/>
    <w:rsid w:val="00734787"/>
    <w:rsid w:val="00736DB9"/>
    <w:rsid w:val="00741894"/>
    <w:rsid w:val="0074341D"/>
    <w:rsid w:val="00743CA0"/>
    <w:rsid w:val="00744FDB"/>
    <w:rsid w:val="007462B4"/>
    <w:rsid w:val="00747896"/>
    <w:rsid w:val="007521B9"/>
    <w:rsid w:val="00762728"/>
    <w:rsid w:val="00763E60"/>
    <w:rsid w:val="0076594C"/>
    <w:rsid w:val="00765A78"/>
    <w:rsid w:val="00765F8C"/>
    <w:rsid w:val="00767308"/>
    <w:rsid w:val="00775CB9"/>
    <w:rsid w:val="00780B21"/>
    <w:rsid w:val="00780FA3"/>
    <w:rsid w:val="00781714"/>
    <w:rsid w:val="007843A1"/>
    <w:rsid w:val="00796C8C"/>
    <w:rsid w:val="00797993"/>
    <w:rsid w:val="007A03F9"/>
    <w:rsid w:val="007A1997"/>
    <w:rsid w:val="007A3669"/>
    <w:rsid w:val="007A36D7"/>
    <w:rsid w:val="007A493B"/>
    <w:rsid w:val="007A74BF"/>
    <w:rsid w:val="007B2700"/>
    <w:rsid w:val="007C114E"/>
    <w:rsid w:val="007C3518"/>
    <w:rsid w:val="007C48EA"/>
    <w:rsid w:val="007D404A"/>
    <w:rsid w:val="007D4AA8"/>
    <w:rsid w:val="007E0592"/>
    <w:rsid w:val="007E3C6D"/>
    <w:rsid w:val="007E5360"/>
    <w:rsid w:val="007E6E7E"/>
    <w:rsid w:val="007F029D"/>
    <w:rsid w:val="007F0F09"/>
    <w:rsid w:val="007F39FE"/>
    <w:rsid w:val="007F4343"/>
    <w:rsid w:val="007F4F45"/>
    <w:rsid w:val="0080144C"/>
    <w:rsid w:val="0080245D"/>
    <w:rsid w:val="008069CC"/>
    <w:rsid w:val="00815E5F"/>
    <w:rsid w:val="00817425"/>
    <w:rsid w:val="00817E09"/>
    <w:rsid w:val="00826AD5"/>
    <w:rsid w:val="00826CED"/>
    <w:rsid w:val="00835383"/>
    <w:rsid w:val="008359D6"/>
    <w:rsid w:val="00840905"/>
    <w:rsid w:val="00841A91"/>
    <w:rsid w:val="0084230F"/>
    <w:rsid w:val="008512D9"/>
    <w:rsid w:val="008533C8"/>
    <w:rsid w:val="0085555F"/>
    <w:rsid w:val="00857473"/>
    <w:rsid w:val="0085764E"/>
    <w:rsid w:val="00857706"/>
    <w:rsid w:val="00857FC6"/>
    <w:rsid w:val="00863A78"/>
    <w:rsid w:val="00872950"/>
    <w:rsid w:val="00876CA9"/>
    <w:rsid w:val="00880C6A"/>
    <w:rsid w:val="00880F12"/>
    <w:rsid w:val="0088162F"/>
    <w:rsid w:val="008829EC"/>
    <w:rsid w:val="00882D35"/>
    <w:rsid w:val="008837D5"/>
    <w:rsid w:val="00886A19"/>
    <w:rsid w:val="00886F0F"/>
    <w:rsid w:val="00893802"/>
    <w:rsid w:val="00894BBD"/>
    <w:rsid w:val="008A0AA3"/>
    <w:rsid w:val="008A164B"/>
    <w:rsid w:val="008A4514"/>
    <w:rsid w:val="008A5AB1"/>
    <w:rsid w:val="008A77FA"/>
    <w:rsid w:val="008C3010"/>
    <w:rsid w:val="008C48AF"/>
    <w:rsid w:val="008C4E02"/>
    <w:rsid w:val="008D01BC"/>
    <w:rsid w:val="008E0539"/>
    <w:rsid w:val="008E3383"/>
    <w:rsid w:val="008E723C"/>
    <w:rsid w:val="008E7E59"/>
    <w:rsid w:val="008F2074"/>
    <w:rsid w:val="008F4C59"/>
    <w:rsid w:val="008F62CB"/>
    <w:rsid w:val="009025A1"/>
    <w:rsid w:val="009037E8"/>
    <w:rsid w:val="00906869"/>
    <w:rsid w:val="00911033"/>
    <w:rsid w:val="00925212"/>
    <w:rsid w:val="009258ED"/>
    <w:rsid w:val="00926642"/>
    <w:rsid w:val="0094025C"/>
    <w:rsid w:val="00940858"/>
    <w:rsid w:val="009434BE"/>
    <w:rsid w:val="009471D1"/>
    <w:rsid w:val="009557B2"/>
    <w:rsid w:val="00955B1D"/>
    <w:rsid w:val="00960B48"/>
    <w:rsid w:val="009619CC"/>
    <w:rsid w:val="00974678"/>
    <w:rsid w:val="00974BA3"/>
    <w:rsid w:val="00974F3C"/>
    <w:rsid w:val="00975584"/>
    <w:rsid w:val="00975923"/>
    <w:rsid w:val="0097742B"/>
    <w:rsid w:val="009819B5"/>
    <w:rsid w:val="009846B1"/>
    <w:rsid w:val="00984815"/>
    <w:rsid w:val="009864AE"/>
    <w:rsid w:val="00986C00"/>
    <w:rsid w:val="0099078A"/>
    <w:rsid w:val="00990CA7"/>
    <w:rsid w:val="009920E8"/>
    <w:rsid w:val="00997811"/>
    <w:rsid w:val="00997C01"/>
    <w:rsid w:val="009A130A"/>
    <w:rsid w:val="009A4FDB"/>
    <w:rsid w:val="009A6454"/>
    <w:rsid w:val="009B19C5"/>
    <w:rsid w:val="009D2A7D"/>
    <w:rsid w:val="009D7C1C"/>
    <w:rsid w:val="009E06D1"/>
    <w:rsid w:val="009E0925"/>
    <w:rsid w:val="009F4A5B"/>
    <w:rsid w:val="009F554A"/>
    <w:rsid w:val="00A00660"/>
    <w:rsid w:val="00A00B14"/>
    <w:rsid w:val="00A05B6F"/>
    <w:rsid w:val="00A140DD"/>
    <w:rsid w:val="00A1500F"/>
    <w:rsid w:val="00A16D7E"/>
    <w:rsid w:val="00A21A5C"/>
    <w:rsid w:val="00A21CE3"/>
    <w:rsid w:val="00A24FE9"/>
    <w:rsid w:val="00A256C2"/>
    <w:rsid w:val="00A26275"/>
    <w:rsid w:val="00A274D6"/>
    <w:rsid w:val="00A32B88"/>
    <w:rsid w:val="00A32FFF"/>
    <w:rsid w:val="00A330D2"/>
    <w:rsid w:val="00A4210F"/>
    <w:rsid w:val="00A442B4"/>
    <w:rsid w:val="00A466B6"/>
    <w:rsid w:val="00A569AA"/>
    <w:rsid w:val="00A6051E"/>
    <w:rsid w:val="00A63B0C"/>
    <w:rsid w:val="00A662BA"/>
    <w:rsid w:val="00A73E82"/>
    <w:rsid w:val="00A7492B"/>
    <w:rsid w:val="00A7652E"/>
    <w:rsid w:val="00A817C4"/>
    <w:rsid w:val="00A81AD5"/>
    <w:rsid w:val="00A85357"/>
    <w:rsid w:val="00A9107E"/>
    <w:rsid w:val="00A94862"/>
    <w:rsid w:val="00AA37C3"/>
    <w:rsid w:val="00AB07AE"/>
    <w:rsid w:val="00AB5169"/>
    <w:rsid w:val="00AC08BA"/>
    <w:rsid w:val="00AC0A4D"/>
    <w:rsid w:val="00AC3F6B"/>
    <w:rsid w:val="00AD055B"/>
    <w:rsid w:val="00AD05EC"/>
    <w:rsid w:val="00AD1EE6"/>
    <w:rsid w:val="00AD3544"/>
    <w:rsid w:val="00AD6A2B"/>
    <w:rsid w:val="00AE3E7A"/>
    <w:rsid w:val="00AE4F53"/>
    <w:rsid w:val="00AF539C"/>
    <w:rsid w:val="00AF671A"/>
    <w:rsid w:val="00AF6FC9"/>
    <w:rsid w:val="00B05FBF"/>
    <w:rsid w:val="00B0683C"/>
    <w:rsid w:val="00B103F2"/>
    <w:rsid w:val="00B1221E"/>
    <w:rsid w:val="00B1270C"/>
    <w:rsid w:val="00B1397F"/>
    <w:rsid w:val="00B17B14"/>
    <w:rsid w:val="00B20341"/>
    <w:rsid w:val="00B2049B"/>
    <w:rsid w:val="00B226E7"/>
    <w:rsid w:val="00B22B61"/>
    <w:rsid w:val="00B231E4"/>
    <w:rsid w:val="00B2393B"/>
    <w:rsid w:val="00B25C54"/>
    <w:rsid w:val="00B31D6C"/>
    <w:rsid w:val="00B364F7"/>
    <w:rsid w:val="00B36CDF"/>
    <w:rsid w:val="00B564B3"/>
    <w:rsid w:val="00B64A64"/>
    <w:rsid w:val="00B7289F"/>
    <w:rsid w:val="00B907EC"/>
    <w:rsid w:val="00B9133F"/>
    <w:rsid w:val="00B91F77"/>
    <w:rsid w:val="00B94CCC"/>
    <w:rsid w:val="00BA69C9"/>
    <w:rsid w:val="00BB4D54"/>
    <w:rsid w:val="00BB5D95"/>
    <w:rsid w:val="00BC0CAE"/>
    <w:rsid w:val="00BC1735"/>
    <w:rsid w:val="00BC51FA"/>
    <w:rsid w:val="00BD3887"/>
    <w:rsid w:val="00BE0A21"/>
    <w:rsid w:val="00BE4DA6"/>
    <w:rsid w:val="00BE5764"/>
    <w:rsid w:val="00BE57D8"/>
    <w:rsid w:val="00BE7048"/>
    <w:rsid w:val="00BE7EE9"/>
    <w:rsid w:val="00BF1673"/>
    <w:rsid w:val="00BF3A4C"/>
    <w:rsid w:val="00BF5883"/>
    <w:rsid w:val="00BF7542"/>
    <w:rsid w:val="00C05795"/>
    <w:rsid w:val="00C067A2"/>
    <w:rsid w:val="00C11C15"/>
    <w:rsid w:val="00C11CDB"/>
    <w:rsid w:val="00C12E00"/>
    <w:rsid w:val="00C131DB"/>
    <w:rsid w:val="00C224C3"/>
    <w:rsid w:val="00C22714"/>
    <w:rsid w:val="00C23D4F"/>
    <w:rsid w:val="00C30144"/>
    <w:rsid w:val="00C31093"/>
    <w:rsid w:val="00C32D55"/>
    <w:rsid w:val="00C4220F"/>
    <w:rsid w:val="00C43911"/>
    <w:rsid w:val="00C4481C"/>
    <w:rsid w:val="00C53049"/>
    <w:rsid w:val="00C5584E"/>
    <w:rsid w:val="00C56379"/>
    <w:rsid w:val="00C56562"/>
    <w:rsid w:val="00C57180"/>
    <w:rsid w:val="00C6193E"/>
    <w:rsid w:val="00C629B9"/>
    <w:rsid w:val="00C65EB9"/>
    <w:rsid w:val="00C67A2F"/>
    <w:rsid w:val="00C70B30"/>
    <w:rsid w:val="00C71FCE"/>
    <w:rsid w:val="00C757E2"/>
    <w:rsid w:val="00C76BED"/>
    <w:rsid w:val="00C818DC"/>
    <w:rsid w:val="00C90494"/>
    <w:rsid w:val="00C930A4"/>
    <w:rsid w:val="00C93AA4"/>
    <w:rsid w:val="00CA37A0"/>
    <w:rsid w:val="00CA6AB7"/>
    <w:rsid w:val="00CA7933"/>
    <w:rsid w:val="00CB1928"/>
    <w:rsid w:val="00CB24AA"/>
    <w:rsid w:val="00CB588C"/>
    <w:rsid w:val="00CC03FD"/>
    <w:rsid w:val="00CC1517"/>
    <w:rsid w:val="00CC3FB9"/>
    <w:rsid w:val="00CC4E8C"/>
    <w:rsid w:val="00CC60AF"/>
    <w:rsid w:val="00CC7EBC"/>
    <w:rsid w:val="00CD3C8E"/>
    <w:rsid w:val="00CD43E7"/>
    <w:rsid w:val="00CD67B5"/>
    <w:rsid w:val="00CD7F2F"/>
    <w:rsid w:val="00CE3C9B"/>
    <w:rsid w:val="00CE6987"/>
    <w:rsid w:val="00CF1805"/>
    <w:rsid w:val="00D0119E"/>
    <w:rsid w:val="00D01503"/>
    <w:rsid w:val="00D02F54"/>
    <w:rsid w:val="00D06EBE"/>
    <w:rsid w:val="00D11CAE"/>
    <w:rsid w:val="00D15CED"/>
    <w:rsid w:val="00D2324B"/>
    <w:rsid w:val="00D23FCA"/>
    <w:rsid w:val="00D308AB"/>
    <w:rsid w:val="00D3099B"/>
    <w:rsid w:val="00D30AEA"/>
    <w:rsid w:val="00D31CF6"/>
    <w:rsid w:val="00D32733"/>
    <w:rsid w:val="00D41564"/>
    <w:rsid w:val="00D41838"/>
    <w:rsid w:val="00D459FC"/>
    <w:rsid w:val="00D4691E"/>
    <w:rsid w:val="00D46C9E"/>
    <w:rsid w:val="00D47545"/>
    <w:rsid w:val="00D56A2F"/>
    <w:rsid w:val="00D57354"/>
    <w:rsid w:val="00D64D99"/>
    <w:rsid w:val="00D674B7"/>
    <w:rsid w:val="00D71DA5"/>
    <w:rsid w:val="00D7395D"/>
    <w:rsid w:val="00D81678"/>
    <w:rsid w:val="00D82D6C"/>
    <w:rsid w:val="00D84AB8"/>
    <w:rsid w:val="00D85E45"/>
    <w:rsid w:val="00D86711"/>
    <w:rsid w:val="00D87405"/>
    <w:rsid w:val="00D9322B"/>
    <w:rsid w:val="00D962BB"/>
    <w:rsid w:val="00D962FC"/>
    <w:rsid w:val="00DA0B1C"/>
    <w:rsid w:val="00DA2859"/>
    <w:rsid w:val="00DA7A62"/>
    <w:rsid w:val="00DB3CB2"/>
    <w:rsid w:val="00DB5F7D"/>
    <w:rsid w:val="00DC2A02"/>
    <w:rsid w:val="00DC61A6"/>
    <w:rsid w:val="00DD5406"/>
    <w:rsid w:val="00DD5DDB"/>
    <w:rsid w:val="00DE0129"/>
    <w:rsid w:val="00DE3082"/>
    <w:rsid w:val="00DF4185"/>
    <w:rsid w:val="00DF6F8C"/>
    <w:rsid w:val="00E04ED0"/>
    <w:rsid w:val="00E14479"/>
    <w:rsid w:val="00E1569D"/>
    <w:rsid w:val="00E156B3"/>
    <w:rsid w:val="00E15BEA"/>
    <w:rsid w:val="00E20715"/>
    <w:rsid w:val="00E21D2C"/>
    <w:rsid w:val="00E26E18"/>
    <w:rsid w:val="00E31256"/>
    <w:rsid w:val="00E3171A"/>
    <w:rsid w:val="00E446B3"/>
    <w:rsid w:val="00E524C3"/>
    <w:rsid w:val="00E52C96"/>
    <w:rsid w:val="00E5344F"/>
    <w:rsid w:val="00E55860"/>
    <w:rsid w:val="00E55D50"/>
    <w:rsid w:val="00E61855"/>
    <w:rsid w:val="00E6563E"/>
    <w:rsid w:val="00E65AE1"/>
    <w:rsid w:val="00E70F0E"/>
    <w:rsid w:val="00E74545"/>
    <w:rsid w:val="00E75247"/>
    <w:rsid w:val="00E802F4"/>
    <w:rsid w:val="00E81ED7"/>
    <w:rsid w:val="00E85F37"/>
    <w:rsid w:val="00E86DED"/>
    <w:rsid w:val="00E94A2D"/>
    <w:rsid w:val="00E97990"/>
    <w:rsid w:val="00EA0A58"/>
    <w:rsid w:val="00EA14FF"/>
    <w:rsid w:val="00EA2F35"/>
    <w:rsid w:val="00EB4CD1"/>
    <w:rsid w:val="00EB64D8"/>
    <w:rsid w:val="00EC164D"/>
    <w:rsid w:val="00EC5B1F"/>
    <w:rsid w:val="00EC7037"/>
    <w:rsid w:val="00EE0D2E"/>
    <w:rsid w:val="00EE5C80"/>
    <w:rsid w:val="00EE605F"/>
    <w:rsid w:val="00EE7706"/>
    <w:rsid w:val="00EE7BD2"/>
    <w:rsid w:val="00EF1397"/>
    <w:rsid w:val="00EF47F1"/>
    <w:rsid w:val="00F029B1"/>
    <w:rsid w:val="00F04880"/>
    <w:rsid w:val="00F11D9D"/>
    <w:rsid w:val="00F122EE"/>
    <w:rsid w:val="00F1466C"/>
    <w:rsid w:val="00F1538D"/>
    <w:rsid w:val="00F1564C"/>
    <w:rsid w:val="00F21C8E"/>
    <w:rsid w:val="00F2357C"/>
    <w:rsid w:val="00F273A2"/>
    <w:rsid w:val="00F2763C"/>
    <w:rsid w:val="00F32785"/>
    <w:rsid w:val="00F37153"/>
    <w:rsid w:val="00F408C2"/>
    <w:rsid w:val="00F41BA0"/>
    <w:rsid w:val="00F4224A"/>
    <w:rsid w:val="00F4239A"/>
    <w:rsid w:val="00F43881"/>
    <w:rsid w:val="00F55B37"/>
    <w:rsid w:val="00F60F3F"/>
    <w:rsid w:val="00F662F7"/>
    <w:rsid w:val="00F66E66"/>
    <w:rsid w:val="00F708B9"/>
    <w:rsid w:val="00F70B25"/>
    <w:rsid w:val="00F70E35"/>
    <w:rsid w:val="00F73733"/>
    <w:rsid w:val="00F76CF8"/>
    <w:rsid w:val="00F80016"/>
    <w:rsid w:val="00F80DF0"/>
    <w:rsid w:val="00F911B4"/>
    <w:rsid w:val="00F91846"/>
    <w:rsid w:val="00F9319B"/>
    <w:rsid w:val="00F93263"/>
    <w:rsid w:val="00F94246"/>
    <w:rsid w:val="00F95537"/>
    <w:rsid w:val="00F95DB1"/>
    <w:rsid w:val="00F96F7A"/>
    <w:rsid w:val="00FA0FEF"/>
    <w:rsid w:val="00FA2A82"/>
    <w:rsid w:val="00FA2BE9"/>
    <w:rsid w:val="00FA5C65"/>
    <w:rsid w:val="00FA77FF"/>
    <w:rsid w:val="00FB3E6F"/>
    <w:rsid w:val="00FB7422"/>
    <w:rsid w:val="00FB7491"/>
    <w:rsid w:val="00FB75FD"/>
    <w:rsid w:val="00FC28ED"/>
    <w:rsid w:val="00FC436E"/>
    <w:rsid w:val="00FD00A4"/>
    <w:rsid w:val="00FD1098"/>
    <w:rsid w:val="00FD4DF4"/>
    <w:rsid w:val="00FD6DCA"/>
    <w:rsid w:val="00FE36E6"/>
    <w:rsid w:val="00FE7DCD"/>
    <w:rsid w:val="00FF0A4D"/>
    <w:rsid w:val="00FF277B"/>
    <w:rsid w:val="00FF2949"/>
    <w:rsid w:val="00FF47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34BCF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6A45AF"/>
    <w:pPr>
      <w:keepNext/>
      <w:jc w:val="center"/>
      <w:outlineLvl w:val="0"/>
    </w:pPr>
    <w:rPr>
      <w:rFonts w:ascii="Century Gothic" w:eastAsia="Times New Roman" w:hAnsi="Century Gothic"/>
      <w:sz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A45AF"/>
    <w:pPr>
      <w:keepNext/>
      <w:jc w:val="center"/>
      <w:outlineLvl w:val="2"/>
    </w:pPr>
    <w:rPr>
      <w:rFonts w:ascii="Century Gothic" w:hAnsi="Century Gothic"/>
      <w:color w:val="000080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0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6A45AF"/>
    <w:pPr>
      <w:keepNext/>
      <w:ind w:left="5664" w:right="707" w:firstLine="708"/>
      <w:jc w:val="both"/>
      <w:outlineLvl w:val="4"/>
    </w:pPr>
    <w:rPr>
      <w:spacing w:val="-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customStyle="1" w:styleId="Indirizzomittente1">
    <w:name w:val="Indirizzo mittente 1"/>
    <w:basedOn w:val="Normale"/>
    <w:rsid w:val="00366FCC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paragraph" w:styleId="Rientrocorpodeltesto2">
    <w:name w:val="Body Text Indent 2"/>
    <w:basedOn w:val="Normale"/>
    <w:link w:val="Rientrocorpodeltesto2Carattere"/>
    <w:rsid w:val="006A45AF"/>
    <w:pPr>
      <w:ind w:left="1418" w:hanging="1418"/>
      <w:jc w:val="both"/>
    </w:pPr>
    <w:rPr>
      <w:rFonts w:ascii="Arial" w:eastAsia="Times New Roman" w:hAnsi="Arial"/>
    </w:rPr>
  </w:style>
  <w:style w:type="paragraph" w:styleId="Rientrocorpodeltesto">
    <w:name w:val="Body Text Indent"/>
    <w:basedOn w:val="Normale"/>
    <w:link w:val="RientrocorpodeltestoCarattere"/>
    <w:rsid w:val="006A45AF"/>
    <w:pPr>
      <w:ind w:right="849"/>
    </w:pPr>
    <w:rPr>
      <w:rFonts w:eastAsia="Times New Roman"/>
      <w:spacing w:val="-5"/>
      <w:sz w:val="22"/>
    </w:rPr>
  </w:style>
  <w:style w:type="paragraph" w:customStyle="1" w:styleId="Indirizzointerno">
    <w:name w:val="Indirizzo interno"/>
    <w:basedOn w:val="Normale"/>
    <w:rsid w:val="006A45AF"/>
    <w:pPr>
      <w:spacing w:line="220" w:lineRule="atLeast"/>
      <w:jc w:val="both"/>
    </w:pPr>
    <w:rPr>
      <w:rFonts w:ascii="Arial" w:eastAsia="Times New Roman" w:hAnsi="Arial"/>
      <w:spacing w:val="-5"/>
      <w:sz w:val="20"/>
    </w:rPr>
  </w:style>
  <w:style w:type="character" w:customStyle="1" w:styleId="Titolo1Carattere">
    <w:name w:val="Titolo 1 Carattere"/>
    <w:link w:val="Titolo1"/>
    <w:rsid w:val="00D34BCF"/>
    <w:rPr>
      <w:rFonts w:ascii="Century Gothic" w:hAnsi="Century Gothic"/>
      <w:sz w:val="36"/>
    </w:rPr>
  </w:style>
  <w:style w:type="character" w:customStyle="1" w:styleId="Titolo3Carattere">
    <w:name w:val="Titolo 3 Carattere"/>
    <w:link w:val="Titolo3"/>
    <w:rsid w:val="00D34BCF"/>
    <w:rPr>
      <w:rFonts w:ascii="Century Gothic" w:eastAsia="Times" w:hAnsi="Century Gothic"/>
      <w:color w:val="000080"/>
      <w:sz w:val="32"/>
    </w:rPr>
  </w:style>
  <w:style w:type="character" w:customStyle="1" w:styleId="Rientrocorpodeltesto2Carattere">
    <w:name w:val="Rientro corpo del testo 2 Carattere"/>
    <w:link w:val="Rientrocorpodeltesto2"/>
    <w:rsid w:val="00D34BCF"/>
    <w:rPr>
      <w:rFonts w:ascii="Arial" w:hAnsi="Arial"/>
      <w:sz w:val="24"/>
    </w:rPr>
  </w:style>
  <w:style w:type="character" w:customStyle="1" w:styleId="RientrocorpodeltestoCarattere">
    <w:name w:val="Rientro corpo del testo Carattere"/>
    <w:link w:val="Rientrocorpodeltesto"/>
    <w:rsid w:val="00D34BCF"/>
    <w:rPr>
      <w:rFonts w:ascii="Times" w:hAnsi="Times"/>
      <w:spacing w:val="-5"/>
      <w:sz w:val="22"/>
    </w:rPr>
  </w:style>
  <w:style w:type="paragraph" w:styleId="Paragrafoelenco">
    <w:name w:val="List Paragraph"/>
    <w:basedOn w:val="Normale"/>
    <w:uiPriority w:val="34"/>
    <w:qFormat/>
    <w:rsid w:val="00841A91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Enfasigrassetto">
    <w:name w:val="Strong"/>
    <w:uiPriority w:val="22"/>
    <w:qFormat/>
    <w:rsid w:val="009A6454"/>
    <w:rPr>
      <w:b/>
      <w:bCs/>
    </w:rPr>
  </w:style>
  <w:style w:type="character" w:customStyle="1" w:styleId="hp">
    <w:name w:val="hp"/>
    <w:rsid w:val="00A9107E"/>
  </w:style>
  <w:style w:type="character" w:customStyle="1" w:styleId="instancename">
    <w:name w:val="instancename"/>
    <w:rsid w:val="00FF4793"/>
  </w:style>
  <w:style w:type="character" w:customStyle="1" w:styleId="accesshide">
    <w:name w:val="accesshide"/>
    <w:rsid w:val="00FF4793"/>
  </w:style>
  <w:style w:type="character" w:styleId="Collegamentoipertestuale">
    <w:name w:val="Hyperlink"/>
    <w:uiPriority w:val="99"/>
    <w:semiHidden/>
    <w:unhideWhenUsed/>
    <w:rsid w:val="003C349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434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0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94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C5718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34BCF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6A45AF"/>
    <w:pPr>
      <w:keepNext/>
      <w:jc w:val="center"/>
      <w:outlineLvl w:val="0"/>
    </w:pPr>
    <w:rPr>
      <w:rFonts w:ascii="Century Gothic" w:eastAsia="Times New Roman" w:hAnsi="Century Gothic"/>
      <w:sz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A45AF"/>
    <w:pPr>
      <w:keepNext/>
      <w:jc w:val="center"/>
      <w:outlineLvl w:val="2"/>
    </w:pPr>
    <w:rPr>
      <w:rFonts w:ascii="Century Gothic" w:hAnsi="Century Gothic"/>
      <w:color w:val="000080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0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6A45AF"/>
    <w:pPr>
      <w:keepNext/>
      <w:ind w:left="5664" w:right="707" w:firstLine="708"/>
      <w:jc w:val="both"/>
      <w:outlineLvl w:val="4"/>
    </w:pPr>
    <w:rPr>
      <w:spacing w:val="-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customStyle="1" w:styleId="Indirizzomittente1">
    <w:name w:val="Indirizzo mittente 1"/>
    <w:basedOn w:val="Normale"/>
    <w:rsid w:val="00366FCC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paragraph" w:styleId="Rientrocorpodeltesto2">
    <w:name w:val="Body Text Indent 2"/>
    <w:basedOn w:val="Normale"/>
    <w:link w:val="Rientrocorpodeltesto2Carattere"/>
    <w:rsid w:val="006A45AF"/>
    <w:pPr>
      <w:ind w:left="1418" w:hanging="1418"/>
      <w:jc w:val="both"/>
    </w:pPr>
    <w:rPr>
      <w:rFonts w:ascii="Arial" w:eastAsia="Times New Roman" w:hAnsi="Arial"/>
    </w:rPr>
  </w:style>
  <w:style w:type="paragraph" w:styleId="Rientrocorpodeltesto">
    <w:name w:val="Body Text Indent"/>
    <w:basedOn w:val="Normale"/>
    <w:link w:val="RientrocorpodeltestoCarattere"/>
    <w:rsid w:val="006A45AF"/>
    <w:pPr>
      <w:ind w:right="849"/>
    </w:pPr>
    <w:rPr>
      <w:rFonts w:eastAsia="Times New Roman"/>
      <w:spacing w:val="-5"/>
      <w:sz w:val="22"/>
    </w:rPr>
  </w:style>
  <w:style w:type="paragraph" w:customStyle="1" w:styleId="Indirizzointerno">
    <w:name w:val="Indirizzo interno"/>
    <w:basedOn w:val="Normale"/>
    <w:rsid w:val="006A45AF"/>
    <w:pPr>
      <w:spacing w:line="220" w:lineRule="atLeast"/>
      <w:jc w:val="both"/>
    </w:pPr>
    <w:rPr>
      <w:rFonts w:ascii="Arial" w:eastAsia="Times New Roman" w:hAnsi="Arial"/>
      <w:spacing w:val="-5"/>
      <w:sz w:val="20"/>
    </w:rPr>
  </w:style>
  <w:style w:type="character" w:customStyle="1" w:styleId="Titolo1Carattere">
    <w:name w:val="Titolo 1 Carattere"/>
    <w:link w:val="Titolo1"/>
    <w:rsid w:val="00D34BCF"/>
    <w:rPr>
      <w:rFonts w:ascii="Century Gothic" w:hAnsi="Century Gothic"/>
      <w:sz w:val="36"/>
    </w:rPr>
  </w:style>
  <w:style w:type="character" w:customStyle="1" w:styleId="Titolo3Carattere">
    <w:name w:val="Titolo 3 Carattere"/>
    <w:link w:val="Titolo3"/>
    <w:rsid w:val="00D34BCF"/>
    <w:rPr>
      <w:rFonts w:ascii="Century Gothic" w:eastAsia="Times" w:hAnsi="Century Gothic"/>
      <w:color w:val="000080"/>
      <w:sz w:val="32"/>
    </w:rPr>
  </w:style>
  <w:style w:type="character" w:customStyle="1" w:styleId="Rientrocorpodeltesto2Carattere">
    <w:name w:val="Rientro corpo del testo 2 Carattere"/>
    <w:link w:val="Rientrocorpodeltesto2"/>
    <w:rsid w:val="00D34BCF"/>
    <w:rPr>
      <w:rFonts w:ascii="Arial" w:hAnsi="Arial"/>
      <w:sz w:val="24"/>
    </w:rPr>
  </w:style>
  <w:style w:type="character" w:customStyle="1" w:styleId="RientrocorpodeltestoCarattere">
    <w:name w:val="Rientro corpo del testo Carattere"/>
    <w:link w:val="Rientrocorpodeltesto"/>
    <w:rsid w:val="00D34BCF"/>
    <w:rPr>
      <w:rFonts w:ascii="Times" w:hAnsi="Times"/>
      <w:spacing w:val="-5"/>
      <w:sz w:val="22"/>
    </w:rPr>
  </w:style>
  <w:style w:type="paragraph" w:styleId="Paragrafoelenco">
    <w:name w:val="List Paragraph"/>
    <w:basedOn w:val="Normale"/>
    <w:uiPriority w:val="34"/>
    <w:qFormat/>
    <w:rsid w:val="00841A91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Enfasigrassetto">
    <w:name w:val="Strong"/>
    <w:uiPriority w:val="22"/>
    <w:qFormat/>
    <w:rsid w:val="009A6454"/>
    <w:rPr>
      <w:b/>
      <w:bCs/>
    </w:rPr>
  </w:style>
  <w:style w:type="character" w:customStyle="1" w:styleId="hp">
    <w:name w:val="hp"/>
    <w:rsid w:val="00A9107E"/>
  </w:style>
  <w:style w:type="character" w:customStyle="1" w:styleId="instancename">
    <w:name w:val="instancename"/>
    <w:rsid w:val="00FF4793"/>
  </w:style>
  <w:style w:type="character" w:customStyle="1" w:styleId="accesshide">
    <w:name w:val="accesshide"/>
    <w:rsid w:val="00FF4793"/>
  </w:style>
  <w:style w:type="character" w:styleId="Collegamentoipertestuale">
    <w:name w:val="Hyperlink"/>
    <w:uiPriority w:val="99"/>
    <w:semiHidden/>
    <w:unhideWhenUsed/>
    <w:rsid w:val="003C349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434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0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94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C5718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6F88-4CF9-4B94-89B2-3B9F27E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Marella</dc:creator>
  <cp:lastModifiedBy>User</cp:lastModifiedBy>
  <cp:revision>2</cp:revision>
  <cp:lastPrinted>2018-03-09T08:00:00Z</cp:lastPrinted>
  <dcterms:created xsi:type="dcterms:W3CDTF">2018-03-12T07:22:00Z</dcterms:created>
  <dcterms:modified xsi:type="dcterms:W3CDTF">2018-03-12T07:22:00Z</dcterms:modified>
</cp:coreProperties>
</file>